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女生  青春少女在高考中的搏斗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女生  青春少女在高考中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99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三女生  青春少女在高考中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